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7" w:rsidRPr="006F52E5" w:rsidRDefault="006F52E5">
      <w:pPr>
        <w:widowControl w:val="0"/>
        <w:spacing w:line="240" w:lineRule="auto"/>
        <w:ind w:left="1392" w:right="-20"/>
        <w:rPr>
          <w:rFonts w:ascii="Cambria" w:eastAsia="Cambria" w:hAnsi="Cambria" w:cs="Cambria"/>
          <w:b/>
          <w:bCs/>
          <w:sz w:val="32"/>
          <w:szCs w:val="32"/>
        </w:rPr>
      </w:pPr>
      <w:r w:rsidRPr="006F52E5">
        <w:rPr>
          <w:rFonts w:ascii="Cambria" w:eastAsia="Cambria" w:hAnsi="Cambria" w:cs="Cambria"/>
          <w:b/>
          <w:bCs/>
          <w:sz w:val="32"/>
          <w:szCs w:val="32"/>
        </w:rPr>
        <w:t>А</w:t>
      </w:r>
      <w:r w:rsidRPr="006F52E5">
        <w:rPr>
          <w:rFonts w:ascii="Cambria" w:eastAsia="Cambria" w:hAnsi="Cambria" w:cs="Cambria"/>
          <w:b/>
          <w:bCs/>
          <w:spacing w:val="1"/>
          <w:sz w:val="32"/>
          <w:szCs w:val="32"/>
        </w:rPr>
        <w:t>н</w:t>
      </w:r>
      <w:r w:rsidRPr="006F52E5">
        <w:rPr>
          <w:rFonts w:ascii="Cambria" w:eastAsia="Cambria" w:hAnsi="Cambria" w:cs="Cambria"/>
          <w:b/>
          <w:bCs/>
          <w:spacing w:val="-8"/>
          <w:sz w:val="32"/>
          <w:szCs w:val="32"/>
        </w:rPr>
        <w:t>к</w:t>
      </w:r>
      <w:r w:rsidRPr="006F52E5">
        <w:rPr>
          <w:rFonts w:ascii="Cambria" w:eastAsia="Cambria" w:hAnsi="Cambria" w:cs="Cambria"/>
          <w:b/>
          <w:bCs/>
          <w:spacing w:val="-2"/>
          <w:sz w:val="32"/>
          <w:szCs w:val="32"/>
        </w:rPr>
        <w:t>е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та</w:t>
      </w:r>
      <w:r w:rsidRPr="006F52E5">
        <w:rPr>
          <w:rFonts w:ascii="Cambria" w:eastAsia="Cambria" w:hAnsi="Cambria" w:cs="Cambria"/>
          <w:spacing w:val="2"/>
          <w:sz w:val="32"/>
          <w:szCs w:val="32"/>
        </w:rPr>
        <w:t xml:space="preserve"> 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д</w:t>
      </w:r>
      <w:r w:rsidRPr="006F52E5">
        <w:rPr>
          <w:rFonts w:ascii="Cambria" w:eastAsia="Cambria" w:hAnsi="Cambria" w:cs="Cambria"/>
          <w:b/>
          <w:bCs/>
          <w:spacing w:val="2"/>
          <w:sz w:val="32"/>
          <w:szCs w:val="32"/>
        </w:rPr>
        <w:t>л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я</w:t>
      </w:r>
      <w:r w:rsidRPr="006F52E5"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р</w:t>
      </w:r>
      <w:r w:rsidRPr="006F52E5">
        <w:rPr>
          <w:rFonts w:ascii="Cambria" w:eastAsia="Cambria" w:hAnsi="Cambria" w:cs="Cambria"/>
          <w:b/>
          <w:bCs/>
          <w:spacing w:val="-13"/>
          <w:sz w:val="32"/>
          <w:szCs w:val="32"/>
        </w:rPr>
        <w:t>о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ди</w:t>
      </w:r>
      <w:r w:rsidRPr="006F52E5">
        <w:rPr>
          <w:rFonts w:ascii="Cambria" w:eastAsia="Cambria" w:hAnsi="Cambria" w:cs="Cambria"/>
          <w:b/>
          <w:bCs/>
          <w:spacing w:val="-7"/>
          <w:sz w:val="32"/>
          <w:szCs w:val="32"/>
        </w:rPr>
        <w:t>т</w:t>
      </w:r>
      <w:r w:rsidRPr="006F52E5">
        <w:rPr>
          <w:rFonts w:ascii="Cambria" w:eastAsia="Cambria" w:hAnsi="Cambria" w:cs="Cambria"/>
          <w:b/>
          <w:bCs/>
          <w:spacing w:val="-2"/>
          <w:sz w:val="32"/>
          <w:szCs w:val="32"/>
        </w:rPr>
        <w:t>е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л</w:t>
      </w:r>
      <w:r w:rsidRPr="006F52E5">
        <w:rPr>
          <w:rFonts w:ascii="Cambria" w:eastAsia="Cambria" w:hAnsi="Cambria" w:cs="Cambria"/>
          <w:b/>
          <w:bCs/>
          <w:spacing w:val="-1"/>
          <w:sz w:val="32"/>
          <w:szCs w:val="32"/>
        </w:rPr>
        <w:t>е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й</w:t>
      </w:r>
      <w:r w:rsidRPr="006F52E5">
        <w:rPr>
          <w:rFonts w:ascii="Cambria" w:eastAsia="Cambria" w:hAnsi="Cambria" w:cs="Cambria"/>
          <w:spacing w:val="71"/>
          <w:sz w:val="32"/>
          <w:szCs w:val="32"/>
        </w:rPr>
        <w:t xml:space="preserve"> 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«</w:t>
      </w:r>
      <w:r w:rsidRPr="006F52E5">
        <w:rPr>
          <w:rFonts w:ascii="Cambria" w:eastAsia="Cambria" w:hAnsi="Cambria" w:cs="Cambria"/>
          <w:b/>
          <w:bCs/>
          <w:spacing w:val="-2"/>
          <w:sz w:val="32"/>
          <w:szCs w:val="32"/>
        </w:rPr>
        <w:t>К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а</w:t>
      </w:r>
      <w:r w:rsidRPr="006F52E5">
        <w:rPr>
          <w:rFonts w:ascii="Cambria" w:eastAsia="Cambria" w:hAnsi="Cambria" w:cs="Cambria"/>
          <w:b/>
          <w:bCs/>
          <w:spacing w:val="-1"/>
          <w:sz w:val="32"/>
          <w:szCs w:val="32"/>
        </w:rPr>
        <w:t>р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та</w:t>
      </w:r>
      <w:r w:rsidRPr="006F52E5">
        <w:rPr>
          <w:rFonts w:ascii="Cambria" w:eastAsia="Cambria" w:hAnsi="Cambria" w:cs="Cambria"/>
          <w:spacing w:val="2"/>
          <w:sz w:val="32"/>
          <w:szCs w:val="32"/>
        </w:rPr>
        <w:t xml:space="preserve"> </w:t>
      </w:r>
      <w:r w:rsidRPr="006F52E5">
        <w:rPr>
          <w:rFonts w:ascii="Cambria" w:eastAsia="Cambria" w:hAnsi="Cambria" w:cs="Cambria"/>
          <w:b/>
          <w:bCs/>
          <w:spacing w:val="-13"/>
          <w:sz w:val="32"/>
          <w:szCs w:val="32"/>
        </w:rPr>
        <w:t>о</w:t>
      </w:r>
      <w:r w:rsidRPr="006F52E5">
        <w:rPr>
          <w:rFonts w:ascii="Cambria" w:eastAsia="Cambria" w:hAnsi="Cambria" w:cs="Cambria"/>
          <w:b/>
          <w:bCs/>
          <w:spacing w:val="-4"/>
          <w:sz w:val="32"/>
          <w:szCs w:val="32"/>
        </w:rPr>
        <w:t>д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а</w:t>
      </w:r>
      <w:r w:rsidRPr="006F52E5">
        <w:rPr>
          <w:rFonts w:ascii="Cambria" w:eastAsia="Cambria" w:hAnsi="Cambria" w:cs="Cambria"/>
          <w:b/>
          <w:bCs/>
          <w:spacing w:val="1"/>
          <w:sz w:val="32"/>
          <w:szCs w:val="32"/>
        </w:rPr>
        <w:t>р</w:t>
      </w:r>
      <w:r w:rsidRPr="006F52E5">
        <w:rPr>
          <w:rFonts w:ascii="Cambria" w:eastAsia="Cambria" w:hAnsi="Cambria" w:cs="Cambria"/>
          <w:b/>
          <w:bCs/>
          <w:spacing w:val="-1"/>
          <w:sz w:val="32"/>
          <w:szCs w:val="32"/>
        </w:rPr>
        <w:t>е</w:t>
      </w:r>
      <w:r w:rsidRPr="006F52E5">
        <w:rPr>
          <w:rFonts w:ascii="Cambria" w:eastAsia="Cambria" w:hAnsi="Cambria" w:cs="Cambria"/>
          <w:b/>
          <w:bCs/>
          <w:spacing w:val="1"/>
          <w:sz w:val="32"/>
          <w:szCs w:val="32"/>
        </w:rPr>
        <w:t>н</w:t>
      </w:r>
      <w:r w:rsidRPr="006F52E5">
        <w:rPr>
          <w:rFonts w:ascii="Cambria" w:eastAsia="Cambria" w:hAnsi="Cambria" w:cs="Cambria"/>
          <w:b/>
          <w:bCs/>
          <w:spacing w:val="-1"/>
          <w:sz w:val="32"/>
          <w:szCs w:val="32"/>
        </w:rPr>
        <w:t>н</w:t>
      </w:r>
      <w:r w:rsidRPr="006F52E5">
        <w:rPr>
          <w:rFonts w:ascii="Cambria" w:eastAsia="Cambria" w:hAnsi="Cambria" w:cs="Cambria"/>
          <w:b/>
          <w:bCs/>
          <w:spacing w:val="1"/>
          <w:sz w:val="32"/>
          <w:szCs w:val="32"/>
        </w:rPr>
        <w:t>о</w:t>
      </w:r>
      <w:r w:rsidRPr="006F52E5">
        <w:rPr>
          <w:rFonts w:ascii="Cambria" w:eastAsia="Cambria" w:hAnsi="Cambria" w:cs="Cambria"/>
          <w:b/>
          <w:bCs/>
          <w:spacing w:val="-2"/>
          <w:sz w:val="32"/>
          <w:szCs w:val="32"/>
        </w:rPr>
        <w:t>с</w:t>
      </w:r>
      <w:r w:rsidRPr="006F52E5">
        <w:rPr>
          <w:rFonts w:ascii="Cambria" w:eastAsia="Cambria" w:hAnsi="Cambria" w:cs="Cambria"/>
          <w:b/>
          <w:bCs/>
          <w:spacing w:val="1"/>
          <w:sz w:val="32"/>
          <w:szCs w:val="32"/>
        </w:rPr>
        <w:t>т</w:t>
      </w:r>
      <w:r w:rsidRPr="006F52E5">
        <w:rPr>
          <w:rFonts w:ascii="Cambria" w:eastAsia="Cambria" w:hAnsi="Cambria" w:cs="Cambria"/>
          <w:b/>
          <w:bCs/>
          <w:spacing w:val="-1"/>
          <w:sz w:val="32"/>
          <w:szCs w:val="32"/>
        </w:rPr>
        <w:t>и</w:t>
      </w:r>
      <w:r w:rsidRPr="006F52E5">
        <w:rPr>
          <w:rFonts w:ascii="Cambria" w:eastAsia="Cambria" w:hAnsi="Cambria" w:cs="Cambria"/>
          <w:b/>
          <w:bCs/>
          <w:sz w:val="32"/>
          <w:szCs w:val="32"/>
        </w:rPr>
        <w:t>»</w:t>
      </w:r>
    </w:p>
    <w:p w:rsidR="00270687" w:rsidRDefault="00270687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270687" w:rsidRDefault="00270687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270687" w:rsidRDefault="00270687">
      <w:pPr>
        <w:spacing w:after="9" w:line="180" w:lineRule="exact"/>
        <w:rPr>
          <w:rFonts w:ascii="Cambria" w:eastAsia="Cambria" w:hAnsi="Cambria" w:cs="Cambria"/>
          <w:sz w:val="18"/>
          <w:szCs w:val="18"/>
        </w:rPr>
      </w:pPr>
    </w:p>
    <w:p w:rsidR="00270687" w:rsidRDefault="006F52E5" w:rsidP="006F52E5">
      <w:pPr>
        <w:widowControl w:val="0"/>
        <w:tabs>
          <w:tab w:val="left" w:pos="1767"/>
          <w:tab w:val="left" w:pos="8339"/>
        </w:tabs>
        <w:spacing w:line="240" w:lineRule="auto"/>
        <w:ind w:right="-16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нке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алой:</w:t>
      </w:r>
    </w:p>
    <w:p w:rsidR="00270687" w:rsidRDefault="006F52E5">
      <w:pPr>
        <w:widowControl w:val="0"/>
        <w:spacing w:line="240" w:lineRule="auto"/>
        <w:ind w:right="8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рош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;</w:t>
      </w:r>
    </w:p>
    <w:p w:rsidR="00270687" w:rsidRDefault="006F52E5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ив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к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ени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к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;</w:t>
      </w:r>
    </w:p>
    <w:p w:rsidR="00270687" w:rsidRDefault="006F52E5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)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рк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proofErr w:type="gramEnd"/>
    </w:p>
    <w:p w:rsidR="00270687" w:rsidRDefault="0027068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0687" w:rsidRDefault="006F52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ретает актуальные знания, умения, практические навык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62BE" w:rsidRDefault="006F52E5">
      <w:pPr>
        <w:widowControl w:val="0"/>
        <w:spacing w:line="239" w:lineRule="auto"/>
        <w:ind w:right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270687" w:rsidRDefault="006F52E5">
      <w:pPr>
        <w:widowControl w:val="0"/>
        <w:spacing w:line="239" w:lineRule="auto"/>
        <w:ind w:right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м.</w:t>
      </w:r>
    </w:p>
    <w:p w:rsidR="00270687" w:rsidRDefault="006F52E5" w:rsidP="009C62BE">
      <w:pPr>
        <w:widowControl w:val="0"/>
        <w:spacing w:line="240" w:lineRule="auto"/>
        <w:ind w:right="1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входи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. 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.</w:t>
      </w:r>
    </w:p>
    <w:p w:rsidR="00270687" w:rsidRDefault="009C62BE">
      <w:pPr>
        <w:widowControl w:val="0"/>
        <w:spacing w:line="240" w:lineRule="auto"/>
        <w:ind w:left="360" w:right="-5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52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proofErr w:type="gramEnd"/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52E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6F52E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6F52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6F52E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52E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="006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F52E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270687" w:rsidRDefault="009C62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52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хоро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 изл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м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ли, и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ет большой словарн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270687" w:rsidRDefault="009C62BE">
      <w:pPr>
        <w:widowControl w:val="0"/>
        <w:spacing w:line="240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52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F52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6F52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6F52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6F52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F52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52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т не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F52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ю (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6F52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ую) вещ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687" w:rsidRDefault="009C62BE">
      <w:pPr>
        <w:widowControl w:val="0"/>
        <w:spacing w:before="1" w:line="239" w:lineRule="auto"/>
        <w:ind w:right="40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о р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т на х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тер и н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и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2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ой игрой.</w:t>
      </w:r>
    </w:p>
    <w:p w:rsidR="00270687" w:rsidRDefault="006F52E5">
      <w:pPr>
        <w:widowControl w:val="0"/>
        <w:spacing w:line="240" w:lineRule="auto"/>
        <w:ind w:right="3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270687" w:rsidRDefault="006F52E5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ного о таких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, о 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обыч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ют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)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270687" w:rsidRDefault="006F52E5">
      <w:pPr>
        <w:widowControl w:val="0"/>
        <w:spacing w:line="240" w:lineRule="auto"/>
        <w:ind w:right="7418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 1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ет.</w:t>
      </w:r>
    </w:p>
    <w:p w:rsidR="00270687" w:rsidRDefault="006F52E5">
      <w:pPr>
        <w:widowControl w:val="0"/>
        <w:spacing w:line="240" w:lineRule="auto"/>
        <w:ind w:right="29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. </w:t>
      </w:r>
    </w:p>
    <w:p w:rsidR="00270687" w:rsidRDefault="009C62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и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proofErr w:type="gramEnd"/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и со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ами.</w:t>
      </w:r>
    </w:p>
    <w:p w:rsidR="00270687" w:rsidRDefault="009C62BE">
      <w:pPr>
        <w:widowControl w:val="0"/>
        <w:spacing w:line="240" w:lineRule="auto"/>
        <w:ind w:right="2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ает в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порт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х у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52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</w:p>
    <w:p w:rsidR="00270687" w:rsidRDefault="009C62BE">
      <w:pPr>
        <w:widowControl w:val="0"/>
        <w:spacing w:line="239" w:lineRule="auto"/>
        <w:ind w:left="360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F52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="006F52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ит,</w:t>
      </w:r>
      <w:r w:rsidR="006F52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,</w:t>
      </w:r>
      <w:r w:rsidR="006F52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6F52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е</w:t>
      </w:r>
      <w:r w:rsidR="006F52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ие </w:t>
      </w:r>
      <w:r w:rsidR="006F52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6F52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), в</w:t>
      </w:r>
      <w:r w:rsidR="006F52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.</w:t>
      </w:r>
    </w:p>
    <w:p w:rsidR="00270687" w:rsidRDefault="009C62BE">
      <w:pPr>
        <w:widowControl w:val="0"/>
        <w:spacing w:line="239" w:lineRule="auto"/>
        <w:ind w:right="3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52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т хоро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ю коо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цию 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270687" w:rsidRDefault="006F52E5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62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ярк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687" w:rsidRDefault="009C62BE">
      <w:pPr>
        <w:widowControl w:val="0"/>
        <w:spacing w:line="240" w:lineRule="auto"/>
        <w:ind w:left="360" w:right="-5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11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ет даром убеждения, </w:t>
      </w:r>
      <w:proofErr w:type="gramStart"/>
      <w:r w:rsidR="00911B0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="00911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шать свои идеи другим.</w:t>
      </w:r>
    </w:p>
    <w:p w:rsidR="00270687" w:rsidRDefault="009C62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т об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F5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F52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ия, и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52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ния,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="006F52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сто зад</w:t>
      </w:r>
      <w:r w:rsidR="006F52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52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>этом.</w:t>
      </w:r>
    </w:p>
    <w:p w:rsidR="00270687" w:rsidRDefault="009C62BE" w:rsidP="00911B07">
      <w:pPr>
        <w:widowControl w:val="0"/>
        <w:spacing w:line="240" w:lineRule="auto"/>
        <w:ind w:left="360" w:right="-4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F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246DE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и легко осваивает компьютер</w:t>
      </w:r>
      <w:r w:rsidR="001166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6787" w:rsidRDefault="00126787" w:rsidP="00911B07">
      <w:pPr>
        <w:widowControl w:val="0"/>
        <w:spacing w:line="240" w:lineRule="auto"/>
        <w:ind w:left="360" w:right="-4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 w:rsidR="0011664D" w:rsidRPr="0011664D">
        <w:t xml:space="preserve"> </w:t>
      </w:r>
      <w:r w:rsidR="0011664D" w:rsidRPr="0011664D">
        <w:rPr>
          <w:rFonts w:ascii="Times New Roman" w:hAnsi="Times New Roman" w:cs="Times New Roman"/>
        </w:rPr>
        <w:t>Хорошо играет на инструменте</w:t>
      </w:r>
      <w:r w:rsidR="0011664D">
        <w:rPr>
          <w:rFonts w:ascii="Times New Roman" w:hAnsi="Times New Roman" w:cs="Times New Roman"/>
        </w:rPr>
        <w:t>.</w:t>
      </w:r>
    </w:p>
    <w:p w:rsidR="00126787" w:rsidRDefault="00126787" w:rsidP="00911B07">
      <w:pPr>
        <w:widowControl w:val="0"/>
        <w:spacing w:line="240" w:lineRule="auto"/>
        <w:ind w:left="360" w:right="-4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 w:rsidR="0011664D" w:rsidRPr="0011664D">
        <w:rPr>
          <w:rFonts w:ascii="Times New Roman" w:hAnsi="Times New Roman" w:cs="Times New Roman"/>
        </w:rPr>
        <w:t xml:space="preserve"> Стремится вызывать эмоциональные реакции у других людей, когда о чем-то с увлечением рассказывает</w:t>
      </w:r>
      <w:r w:rsidR="0011664D">
        <w:rPr>
          <w:rFonts w:ascii="Times New Roman" w:hAnsi="Times New Roman" w:cs="Times New Roman"/>
        </w:rPr>
        <w:t>.</w:t>
      </w:r>
    </w:p>
    <w:p w:rsidR="009C62BE" w:rsidRDefault="009C62BE">
      <w:pPr>
        <w:widowControl w:val="0"/>
        <w:spacing w:line="240" w:lineRule="auto"/>
        <w:ind w:right="2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2BE" w:rsidRDefault="009C62BE">
      <w:pPr>
        <w:widowControl w:val="0"/>
        <w:spacing w:line="240" w:lineRule="auto"/>
        <w:ind w:right="2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2BE" w:rsidRDefault="009C62BE">
      <w:pPr>
        <w:widowControl w:val="0"/>
        <w:spacing w:line="240" w:lineRule="auto"/>
        <w:ind w:right="254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C62BE">
          <w:pgSz w:w="12240" w:h="15840"/>
          <w:pgMar w:top="559" w:right="846" w:bottom="1134" w:left="170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род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го представителя)  _________________</w:t>
      </w:r>
    </w:p>
    <w:p w:rsidR="00270687" w:rsidRDefault="006F52E5">
      <w:pPr>
        <w:widowControl w:val="0"/>
        <w:spacing w:line="237" w:lineRule="auto"/>
        <w:ind w:left="441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Бла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тов</w:t>
      </w:r>
    </w:p>
    <w:p w:rsidR="00270687" w:rsidRDefault="006F52E5">
      <w:pPr>
        <w:widowControl w:val="0"/>
        <w:tabs>
          <w:tab w:val="left" w:pos="7935"/>
        </w:tabs>
        <w:spacing w:line="237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051369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270687" w:rsidRDefault="0027068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6"/>
        <w:gridCol w:w="1416"/>
        <w:gridCol w:w="1412"/>
        <w:gridCol w:w="1416"/>
        <w:gridCol w:w="1416"/>
        <w:gridCol w:w="1416"/>
        <w:gridCol w:w="1412"/>
      </w:tblGrid>
      <w:tr w:rsidR="00270687" w:rsidTr="00051369">
        <w:trPr>
          <w:cantSplit/>
          <w:trHeight w:hRule="exact" w:val="331"/>
        </w:trPr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270687" w:rsidTr="00051369">
        <w:trPr>
          <w:cantSplit/>
          <w:trHeight w:hRule="exact" w:val="284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BD2778" w:rsidP="00BD2778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BD2778" w:rsidP="00BD2778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0687" w:rsidTr="00051369">
        <w:trPr>
          <w:cantSplit/>
          <w:trHeight w:hRule="exact" w:val="288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BD2778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BD2778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BD2778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BD2778">
            <w:pPr>
              <w:widowControl w:val="0"/>
              <w:spacing w:before="4"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911B07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BD2778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BD2778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687" w:rsidTr="00051369">
        <w:trPr>
          <w:cantSplit/>
          <w:trHeight w:hRule="exact" w:val="283"/>
        </w:trPr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911B0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6F52E5" w:rsidP="00911B07">
            <w:pPr>
              <w:widowControl w:val="0"/>
              <w:spacing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911B0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687" w:rsidRDefault="00911B0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51369" w:rsidTr="00051369">
        <w:trPr>
          <w:cantSplit/>
          <w:trHeight w:hRule="exact" w:val="283"/>
        </w:trPr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>
            <w:pPr>
              <w:widowControl w:val="0"/>
              <w:spacing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911B07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911B0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911B0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</w:p>
    <w:p w:rsidR="00051369" w:rsidRDefault="00051369" w:rsidP="0005136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right="-14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йт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ю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ю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к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:</w:t>
      </w:r>
    </w:p>
    <w:p w:rsidR="00051369" w:rsidRDefault="00051369" w:rsidP="0005136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ая</w:t>
      </w:r>
    </w:p>
    <w:p w:rsidR="00051369" w:rsidRDefault="00051369" w:rsidP="00051369">
      <w:pPr>
        <w:widowControl w:val="0"/>
        <w:spacing w:line="240" w:lineRule="auto"/>
        <w:ind w:left="360" w:right="5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ая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</w:p>
    <w:p w:rsidR="00051369" w:rsidRDefault="00051369" w:rsidP="00051369">
      <w:pPr>
        <w:widowControl w:val="0"/>
        <w:spacing w:line="240" w:lineRule="auto"/>
        <w:ind w:left="360" w:right="7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051369" w:rsidRDefault="00051369" w:rsidP="0005136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</w:p>
    <w:p w:rsidR="00051369" w:rsidRDefault="00051369" w:rsidP="00051369">
      <w:pPr>
        <w:widowControl w:val="0"/>
        <w:spacing w:line="239" w:lineRule="auto"/>
        <w:ind w:right="-17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1369">
          <w:pgSz w:w="12240" w:h="15840"/>
          <w:pgMar w:top="840" w:right="850" w:bottom="1134" w:left="170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ьше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з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й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»</w:t>
      </w:r>
    </w:p>
    <w:p w:rsidR="00051369" w:rsidRDefault="00051369" w:rsidP="0005136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1369" w:rsidRDefault="00051369" w:rsidP="00051369">
      <w:pPr>
        <w:widowControl w:val="0"/>
        <w:spacing w:line="239" w:lineRule="auto"/>
        <w:ind w:right="-15" w:firstLine="3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анк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и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ещ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етк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е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р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о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».</w:t>
      </w:r>
    </w:p>
    <w:p w:rsidR="00051369" w:rsidRDefault="00051369" w:rsidP="0005136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524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у учебному материалу</w:t>
      </w:r>
      <w:r w:rsidR="00AB6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 w:rsidR="0095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ватываю «новый учебный материал»</w:t>
      </w:r>
    </w:p>
    <w:p w:rsidR="00051369" w:rsidRDefault="00051369" w:rsidP="00051369">
      <w:pPr>
        <w:widowControl w:val="0"/>
        <w:spacing w:line="240" w:lineRule="auto"/>
        <w:ind w:left="360" w:right="-5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отовления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ля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м.</w:t>
      </w:r>
    </w:p>
    <w:p w:rsidR="00051369" w:rsidRDefault="00051369" w:rsidP="00051369">
      <w:pPr>
        <w:widowControl w:val="0"/>
        <w:spacing w:line="240" w:lineRule="auto"/>
        <w:ind w:right="3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243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ригинальные ком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сь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369" w:rsidRDefault="00051369" w:rsidP="00051369">
      <w:pPr>
        <w:widowControl w:val="0"/>
        <w:spacing w:line="239" w:lineRule="auto"/>
        <w:ind w:left="360" w:right="-5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т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051369" w:rsidRDefault="00051369" w:rsidP="00051369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ю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и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.</w:t>
      </w:r>
    </w:p>
    <w:p w:rsidR="00051369" w:rsidRDefault="00051369" w:rsidP="00051369">
      <w:pPr>
        <w:widowControl w:val="0"/>
        <w:spacing w:line="239" w:lineRule="auto"/>
        <w:ind w:left="360" w:right="-5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51369" w:rsidRDefault="00051369" w:rsidP="00051369">
      <w:pPr>
        <w:widowControl w:val="0"/>
        <w:spacing w:line="239" w:lineRule="auto"/>
        <w:ind w:left="360" w:right="-11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ов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спор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, приборов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С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ых 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ваю в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369" w:rsidRDefault="00051369" w:rsidP="00051369">
      <w:pPr>
        <w:widowControl w:val="0"/>
        <w:spacing w:line="240" w:lineRule="auto"/>
        <w:ind w:left="360" w:right="-1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В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кло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051369" w:rsidRDefault="00051369" w:rsidP="00051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леп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051369" w:rsidRDefault="00051369" w:rsidP="00051369">
      <w:pPr>
        <w:widowControl w:val="0"/>
        <w:spacing w:line="239" w:lineRule="auto"/>
        <w:ind w:left="360" w:right="-4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ер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369" w:rsidRDefault="00051369" w:rsidP="00051369">
      <w:pPr>
        <w:widowControl w:val="0"/>
        <w:spacing w:line="239" w:lineRule="auto"/>
        <w:ind w:left="360" w:right="-4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:rsidR="00051369" w:rsidRDefault="00051369" w:rsidP="00BD2778">
      <w:pPr>
        <w:widowControl w:val="0"/>
        <w:spacing w:line="239" w:lineRule="auto"/>
        <w:ind w:left="360" w:right="-5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BD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51369" w:rsidRDefault="00051369" w:rsidP="00051369">
      <w:pPr>
        <w:widowControl w:val="0"/>
        <w:spacing w:line="240" w:lineRule="auto"/>
        <w:ind w:left="360" w:right="-4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D277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ита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D27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хокк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11664D" w:rsidRDefault="0011664D" w:rsidP="00051369">
      <w:pPr>
        <w:widowControl w:val="0"/>
        <w:spacing w:line="240" w:lineRule="auto"/>
        <w:ind w:left="360" w:right="-4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="0057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жу много времени над конструированием.</w:t>
      </w:r>
    </w:p>
    <w:p w:rsidR="00051369" w:rsidRDefault="00051369" w:rsidP="00051369">
      <w:pPr>
        <w:widowControl w:val="0"/>
        <w:spacing w:line="240" w:lineRule="auto"/>
        <w:ind w:left="360" w:right="-4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left="39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в</w:t>
      </w:r>
    </w:p>
    <w:p w:rsidR="00051369" w:rsidRDefault="00051369" w:rsidP="0005136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left="46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я____</w:t>
      </w:r>
    </w:p>
    <w:p w:rsidR="00051369" w:rsidRDefault="00051369" w:rsidP="0005136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76"/>
        <w:gridCol w:w="1372"/>
        <w:gridCol w:w="1376"/>
        <w:gridCol w:w="1375"/>
        <w:gridCol w:w="1372"/>
        <w:gridCol w:w="1376"/>
        <w:gridCol w:w="1372"/>
      </w:tblGrid>
      <w:tr w:rsidR="00051369" w:rsidTr="00856EE0">
        <w:trPr>
          <w:cantSplit/>
          <w:trHeight w:hRule="exact" w:val="331"/>
        </w:trPr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051369" w:rsidTr="00856EE0">
        <w:trPr>
          <w:cantSplit/>
          <w:trHeight w:hRule="exact" w:val="284"/>
        </w:trPr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51369" w:rsidTr="00856EE0">
        <w:trPr>
          <w:cantSplit/>
          <w:trHeight w:hRule="exact" w:val="288"/>
        </w:trPr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51369" w:rsidTr="00856EE0">
        <w:trPr>
          <w:cantSplit/>
          <w:trHeight w:hRule="exact" w:val="284"/>
        </w:trPr>
        <w:tc>
          <w:tcPr>
            <w:tcW w:w="13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573865" w:rsidP="00856EE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BD2778" w:rsidP="00856EE0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BD2778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1369" w:rsidTr="00856EE0">
        <w:trPr>
          <w:cantSplit/>
          <w:trHeight w:hRule="exact" w:val="284"/>
        </w:trPr>
        <w:tc>
          <w:tcPr>
            <w:tcW w:w="13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369" w:rsidRDefault="00051369" w:rsidP="00856EE0"/>
        </w:tc>
      </w:tr>
    </w:tbl>
    <w:p w:rsidR="00051369" w:rsidRDefault="00051369" w:rsidP="00051369">
      <w:pPr>
        <w:widowControl w:val="0"/>
        <w:spacing w:line="240" w:lineRule="auto"/>
        <w:ind w:left="360" w:right="-4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1369">
          <w:pgSz w:w="12240" w:h="15840"/>
          <w:pgMar w:top="563" w:right="849" w:bottom="1134" w:left="1700" w:header="0" w:footer="0" w:gutter="0"/>
          <w:cols w:space="708"/>
        </w:sectPr>
      </w:pPr>
    </w:p>
    <w:p w:rsidR="00051369" w:rsidRDefault="00051369" w:rsidP="00051369">
      <w:pPr>
        <w:widowControl w:val="0"/>
        <w:spacing w:line="240" w:lineRule="auto"/>
        <w:ind w:left="335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</w:p>
    <w:p w:rsidR="00051369" w:rsidRDefault="00051369" w:rsidP="0005136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1369" w:rsidRDefault="00051369" w:rsidP="00051369">
      <w:pPr>
        <w:widowControl w:val="0"/>
        <w:spacing w:line="240" w:lineRule="auto"/>
        <w:ind w:right="-54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:rsidR="00051369" w:rsidRDefault="00051369" w:rsidP="00051369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ая</w:t>
      </w:r>
    </w:p>
    <w:p w:rsidR="00051369" w:rsidRDefault="00051369" w:rsidP="00051369">
      <w:pPr>
        <w:widowControl w:val="0"/>
        <w:spacing w:line="239" w:lineRule="auto"/>
        <w:ind w:left="360" w:right="5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ая 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</w:p>
    <w:p w:rsidR="00051369" w:rsidRDefault="00051369" w:rsidP="00051369">
      <w:pPr>
        <w:widowControl w:val="0"/>
        <w:spacing w:line="240" w:lineRule="auto"/>
        <w:ind w:left="360" w:right="70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051369" w:rsidRDefault="00051369" w:rsidP="00051369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</w:p>
    <w:p w:rsidR="00051369" w:rsidRDefault="00051369" w:rsidP="00051369">
      <w:pPr>
        <w:widowControl w:val="0"/>
        <w:spacing w:line="240" w:lineRule="auto"/>
        <w:ind w:right="-53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й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лю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ю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к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1369" w:rsidRDefault="00051369" w:rsidP="00051369">
      <w:pPr>
        <w:widowControl w:val="0"/>
        <w:tabs>
          <w:tab w:val="left" w:pos="1323"/>
          <w:tab w:val="left" w:pos="2170"/>
          <w:tab w:val="left" w:pos="3216"/>
          <w:tab w:val="left" w:pos="3576"/>
          <w:tab w:val="left" w:pos="7801"/>
        </w:tabs>
        <w:spacing w:line="240" w:lineRule="auto"/>
        <w:ind w:right="-16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ьш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оставление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нк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склонностей.</w:t>
      </w:r>
    </w:p>
    <w:p w:rsidR="00270687" w:rsidRPr="0046106D" w:rsidRDefault="00051369" w:rsidP="0046106D">
      <w:pPr>
        <w:widowControl w:val="0"/>
        <w:spacing w:line="239" w:lineRule="auto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70687" w:rsidRPr="0046106D">
          <w:pgSz w:w="12240" w:h="15840"/>
          <w:pgMar w:top="563" w:right="850" w:bottom="1134" w:left="130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 п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интерес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ково х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т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а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ностей к ка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еч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</w:p>
    <w:p w:rsidR="00270687" w:rsidRDefault="00270687" w:rsidP="0046106D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70687">
          <w:pgSz w:w="12240" w:h="15840"/>
          <w:pgMar w:top="563" w:right="849" w:bottom="1134" w:left="1700" w:header="0" w:footer="0" w:gutter="0"/>
          <w:cols w:space="708"/>
        </w:sectPr>
      </w:pPr>
    </w:p>
    <w:p w:rsidR="00270687" w:rsidRDefault="00270687">
      <w:pPr>
        <w:widowControl w:val="0"/>
        <w:spacing w:line="239" w:lineRule="auto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70687" w:rsidSect="00270687">
      <w:pgSz w:w="11908" w:h="16835"/>
      <w:pgMar w:top="1128" w:right="850" w:bottom="1134" w:left="170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687"/>
    <w:rsid w:val="00051369"/>
    <w:rsid w:val="00107495"/>
    <w:rsid w:val="0011664D"/>
    <w:rsid w:val="00126787"/>
    <w:rsid w:val="001B06D5"/>
    <w:rsid w:val="00270687"/>
    <w:rsid w:val="0046106D"/>
    <w:rsid w:val="00573865"/>
    <w:rsid w:val="006F52E5"/>
    <w:rsid w:val="00911B07"/>
    <w:rsid w:val="00912F3D"/>
    <w:rsid w:val="00952439"/>
    <w:rsid w:val="009C62BE"/>
    <w:rsid w:val="00A246DE"/>
    <w:rsid w:val="00AB66C7"/>
    <w:rsid w:val="00BD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FE83-55D0-4426-A4DF-F391069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7-21T10:11:00Z</cp:lastPrinted>
  <dcterms:created xsi:type="dcterms:W3CDTF">2020-07-21T08:18:00Z</dcterms:created>
  <dcterms:modified xsi:type="dcterms:W3CDTF">2020-07-23T09:21:00Z</dcterms:modified>
</cp:coreProperties>
</file>